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7EC367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3ECEC7D0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E5A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568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3ECEC7D0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E5A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568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AB9D3" w14:textId="25322315" w:rsidR="001264D4" w:rsidRPr="00760E70" w:rsidRDefault="008F09CD" w:rsidP="001264D4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E5A0E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E5A0E">
        <w:rPr>
          <w:rFonts w:ascii="Arial Rounded MT Bold" w:hAnsi="Arial Rounded MT Bold"/>
          <w:color w:val="FF0000"/>
          <w:sz w:val="44"/>
          <w:szCs w:val="40"/>
        </w:rPr>
        <w:t>O segredo é levantar pela manhã, decidir que o dia será feliz e lutar para que isso aconteça.</w:t>
      </w:r>
      <w:r w:rsidR="009E5A0E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4B17DB6C" w:rsidR="00DD078D" w:rsidRDefault="001264D4" w:rsidP="001264D4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87C159" w14:textId="17F858BD" w:rsidR="004B0DC6" w:rsidRP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3DBFC3C5" w14:textId="77777777" w:rsidR="009E5A0E" w:rsidRPr="00B21133" w:rsidRDefault="009E5A0E" w:rsidP="009E5A0E">
      <w:pPr>
        <w:pStyle w:val="NormalWeb"/>
        <w:spacing w:before="0" w:beforeAutospacing="0" w:after="200" w:afterAutospacing="0"/>
      </w:pPr>
      <w:r w:rsidRPr="00B21133">
        <w:rPr>
          <w:b/>
          <w:color w:val="000000"/>
        </w:rPr>
        <w:t>1º passo:</w:t>
      </w:r>
      <w:r w:rsidRPr="00B21133">
        <w:rPr>
          <w:color w:val="000000"/>
        </w:rPr>
        <w:t xml:space="preserve"> Assistir a </w:t>
      </w:r>
      <w:proofErr w:type="spellStart"/>
      <w:r w:rsidRPr="00B21133">
        <w:rPr>
          <w:color w:val="000000"/>
        </w:rPr>
        <w:t>videoaula</w:t>
      </w:r>
      <w:proofErr w:type="spellEnd"/>
      <w:r w:rsidRPr="00B21133">
        <w:rPr>
          <w:color w:val="000000"/>
        </w:rPr>
        <w:t xml:space="preserve"> sobre o capítulo 10, </w:t>
      </w:r>
      <w:proofErr w:type="spellStart"/>
      <w:r w:rsidRPr="00B21133">
        <w:rPr>
          <w:b/>
          <w:bCs/>
          <w:color w:val="000000"/>
        </w:rPr>
        <w:t>plans</w:t>
      </w:r>
      <w:proofErr w:type="spellEnd"/>
      <w:r w:rsidRPr="00B21133">
        <w:rPr>
          <w:b/>
          <w:bCs/>
          <w:color w:val="000000"/>
        </w:rPr>
        <w:t xml:space="preserve"> </w:t>
      </w:r>
      <w:proofErr w:type="spellStart"/>
      <w:r w:rsidRPr="00B21133">
        <w:rPr>
          <w:b/>
          <w:bCs/>
          <w:color w:val="000000"/>
        </w:rPr>
        <w:t>and</w:t>
      </w:r>
      <w:proofErr w:type="spellEnd"/>
      <w:r w:rsidRPr="00B21133">
        <w:rPr>
          <w:b/>
          <w:bCs/>
          <w:color w:val="000000"/>
        </w:rPr>
        <w:t xml:space="preserve"> </w:t>
      </w:r>
      <w:proofErr w:type="spellStart"/>
      <w:r w:rsidRPr="00B21133">
        <w:rPr>
          <w:b/>
          <w:bCs/>
          <w:color w:val="000000"/>
        </w:rPr>
        <w:t>goals</w:t>
      </w:r>
      <w:proofErr w:type="spellEnd"/>
      <w:r w:rsidRPr="00B21133">
        <w:rPr>
          <w:color w:val="000000"/>
        </w:rPr>
        <w:t>;</w:t>
      </w:r>
    </w:p>
    <w:p w14:paraId="00C642D9" w14:textId="77777777" w:rsidR="009E5A0E" w:rsidRPr="00B21133" w:rsidRDefault="009E5A0E" w:rsidP="009E5A0E">
      <w:pPr>
        <w:pStyle w:val="NormalWeb"/>
        <w:spacing w:before="0" w:beforeAutospacing="0" w:after="200" w:afterAutospacing="0"/>
      </w:pPr>
      <w:r w:rsidRPr="00B21133">
        <w:rPr>
          <w:color w:val="000000"/>
        </w:rPr>
        <w:t xml:space="preserve">Link do vídeo: </w:t>
      </w:r>
      <w:hyperlink r:id="rId9" w:anchor="/channels/1/videos/6142" w:history="1">
        <w:r w:rsidRPr="00B21133">
          <w:rPr>
            <w:rStyle w:val="Hyperlink"/>
            <w:rFonts w:eastAsiaTheme="majorEastAsia"/>
            <w:color w:val="0563C1"/>
          </w:rPr>
          <w:t>https://sastv.portalsas.com.br/#/channels/1/videos/6142</w:t>
        </w:r>
      </w:hyperlink>
      <w:r w:rsidRPr="00B21133">
        <w:rPr>
          <w:color w:val="000000"/>
        </w:rPr>
        <w:t> </w:t>
      </w:r>
    </w:p>
    <w:p w14:paraId="50FF2FFC" w14:textId="77777777" w:rsidR="009E5A0E" w:rsidRPr="00B21133" w:rsidRDefault="009E5A0E" w:rsidP="009E5A0E">
      <w:pPr>
        <w:pStyle w:val="NormalWeb"/>
        <w:spacing w:before="0" w:beforeAutospacing="0" w:after="200" w:afterAutospacing="0"/>
      </w:pPr>
      <w:r w:rsidRPr="00B21133">
        <w:rPr>
          <w:b/>
          <w:bCs/>
          <w:color w:val="000000"/>
        </w:rPr>
        <w:t>Assistir a partir de 03min43s até 06min03s.</w:t>
      </w:r>
      <w:r w:rsidRPr="00B21133">
        <w:rPr>
          <w:color w:val="0563C1"/>
          <w:u w:val="single"/>
        </w:rPr>
        <w:br/>
      </w:r>
      <w:r w:rsidRPr="00B21133">
        <w:rPr>
          <w:color w:val="000000"/>
        </w:rPr>
        <w:br/>
      </w:r>
      <w:r w:rsidRPr="00B21133">
        <w:rPr>
          <w:b/>
          <w:color w:val="000000"/>
        </w:rPr>
        <w:t>2º passo:</w:t>
      </w:r>
      <w:r w:rsidRPr="00B21133">
        <w:rPr>
          <w:color w:val="000000"/>
        </w:rPr>
        <w:t xml:space="preserve"> Resolver as questões das páginas </w:t>
      </w:r>
      <w:r w:rsidRPr="00B21133">
        <w:rPr>
          <w:b/>
          <w:bCs/>
          <w:color w:val="000000"/>
        </w:rPr>
        <w:t>86</w:t>
      </w:r>
      <w:r w:rsidRPr="00B21133">
        <w:rPr>
          <w:color w:val="000000"/>
        </w:rPr>
        <w:t xml:space="preserve"> (1) e </w:t>
      </w:r>
      <w:r w:rsidRPr="00B21133">
        <w:rPr>
          <w:b/>
          <w:bCs/>
          <w:color w:val="000000"/>
        </w:rPr>
        <w:t>87</w:t>
      </w:r>
      <w:r w:rsidRPr="00B21133">
        <w:rPr>
          <w:color w:val="000000"/>
        </w:rPr>
        <w:t xml:space="preserve"> (1 a 4)</w:t>
      </w:r>
    </w:p>
    <w:p w14:paraId="68E0B661" w14:textId="77777777" w:rsidR="009E5A0E" w:rsidRPr="00B21133" w:rsidRDefault="009E5A0E" w:rsidP="009E5A0E">
      <w:pPr>
        <w:pStyle w:val="NormalWeb"/>
        <w:spacing w:before="0" w:beforeAutospacing="0" w:after="200" w:afterAutospacing="0"/>
      </w:pPr>
      <w:r w:rsidRPr="00B21133">
        <w:rPr>
          <w:b/>
          <w:bCs/>
          <w:color w:val="000000"/>
        </w:rPr>
        <w:t xml:space="preserve">A </w:t>
      </w:r>
      <w:proofErr w:type="spellStart"/>
      <w:r w:rsidRPr="00B21133">
        <w:rPr>
          <w:b/>
          <w:bCs/>
          <w:color w:val="000000"/>
        </w:rPr>
        <w:t>letter</w:t>
      </w:r>
      <w:proofErr w:type="spellEnd"/>
      <w:r w:rsidRPr="00B21133">
        <w:rPr>
          <w:b/>
          <w:bCs/>
          <w:color w:val="000000"/>
        </w:rPr>
        <w:t xml:space="preserve"> </w:t>
      </w:r>
      <w:proofErr w:type="spellStart"/>
      <w:r w:rsidRPr="00B21133">
        <w:rPr>
          <w:b/>
          <w:bCs/>
          <w:color w:val="000000"/>
        </w:rPr>
        <w:t>to</w:t>
      </w:r>
      <w:proofErr w:type="spellEnd"/>
      <w:r w:rsidRPr="00B21133">
        <w:rPr>
          <w:b/>
          <w:bCs/>
          <w:color w:val="000000"/>
        </w:rPr>
        <w:t xml:space="preserve"> </w:t>
      </w:r>
      <w:proofErr w:type="spellStart"/>
      <w:r w:rsidRPr="00B21133">
        <w:rPr>
          <w:b/>
          <w:bCs/>
          <w:color w:val="000000"/>
        </w:rPr>
        <w:t>your</w:t>
      </w:r>
      <w:proofErr w:type="spellEnd"/>
      <w:r w:rsidRPr="00B21133">
        <w:rPr>
          <w:b/>
          <w:bCs/>
          <w:color w:val="000000"/>
        </w:rPr>
        <w:t xml:space="preserve"> future self</w:t>
      </w:r>
      <w:r w:rsidRPr="00B21133">
        <w:rPr>
          <w:color w:val="000000"/>
        </w:rPr>
        <w:t xml:space="preserve"> – prod. textual no </w:t>
      </w:r>
      <w:r w:rsidRPr="00B21133">
        <w:rPr>
          <w:b/>
          <w:bCs/>
          <w:color w:val="000000"/>
        </w:rPr>
        <w:t xml:space="preserve">Google </w:t>
      </w:r>
      <w:proofErr w:type="spellStart"/>
      <w:r w:rsidRPr="00B21133">
        <w:rPr>
          <w:b/>
          <w:bCs/>
          <w:color w:val="000000"/>
        </w:rPr>
        <w:t>Forms</w:t>
      </w:r>
      <w:proofErr w:type="spellEnd"/>
    </w:p>
    <w:p w14:paraId="0FC198C2" w14:textId="77777777" w:rsidR="009E5A0E" w:rsidRPr="00B21133" w:rsidRDefault="009E5A0E" w:rsidP="009E5A0E">
      <w:pPr>
        <w:pStyle w:val="NormalWeb"/>
        <w:spacing w:before="0" w:beforeAutospacing="0" w:after="200" w:afterAutospacing="0"/>
      </w:pPr>
      <w:r w:rsidRPr="00B21133">
        <w:rPr>
          <w:color w:val="000000"/>
        </w:rPr>
        <w:t xml:space="preserve">Link: </w:t>
      </w:r>
      <w:hyperlink r:id="rId10" w:history="1">
        <w:proofErr w:type="gramStart"/>
        <w:r w:rsidRPr="00B21133">
          <w:rPr>
            <w:rStyle w:val="Hyperlink"/>
            <w:rFonts w:eastAsiaTheme="majorEastAsia"/>
            <w:color w:val="0563C1"/>
          </w:rPr>
          <w:t>https://forms.gle/yfd3w6aP72Uv5B7LA</w:t>
        </w:r>
      </w:hyperlink>
      <w:r w:rsidRPr="00B21133">
        <w:rPr>
          <w:color w:val="000000"/>
        </w:rPr>
        <w:t xml:space="preserve"> ;</w:t>
      </w:r>
      <w:proofErr w:type="gramEnd"/>
    </w:p>
    <w:p w14:paraId="110E0513" w14:textId="77777777" w:rsidR="009E5A0E" w:rsidRPr="00B21133" w:rsidRDefault="009E5A0E" w:rsidP="009E5A0E">
      <w:pPr>
        <w:pStyle w:val="NormalWeb"/>
        <w:spacing w:before="0" w:beforeAutospacing="0" w:after="200" w:afterAutospacing="0"/>
      </w:pPr>
      <w:r w:rsidRPr="00B21133">
        <w:rPr>
          <w:b/>
          <w:color w:val="000000"/>
        </w:rPr>
        <w:t>3º passo:</w:t>
      </w:r>
      <w:r w:rsidRPr="00B21133">
        <w:rPr>
          <w:color w:val="000000"/>
        </w:rPr>
        <w:t xml:space="preserve"> Acompanhar correção e tirar dúvidas;</w:t>
      </w:r>
    </w:p>
    <w:p w14:paraId="4F3120E7" w14:textId="61E55F06" w:rsidR="00010E9A" w:rsidRDefault="009E5A0E" w:rsidP="009E5A0E">
      <w:pPr>
        <w:pStyle w:val="NormalWeb"/>
        <w:spacing w:before="0" w:beforeAutospacing="0" w:after="0" w:afterAutospacing="0"/>
      </w:pPr>
      <w:r w:rsidRPr="00B21133">
        <w:rPr>
          <w:b/>
          <w:color w:val="000000"/>
        </w:rPr>
        <w:t>4º passo:</w:t>
      </w:r>
      <w:r w:rsidRPr="00B21133">
        <w:rPr>
          <w:color w:val="000000"/>
        </w:rPr>
        <w:t xml:space="preserve"> Enviar a foto da atividade de classe corrigida para a coordenação:</w:t>
      </w:r>
      <w:r w:rsidRPr="00B21133">
        <w:t xml:space="preserve"> </w:t>
      </w:r>
      <w:r w:rsidRPr="00B21133">
        <w:rPr>
          <w:color w:val="000000"/>
        </w:rPr>
        <w:t xml:space="preserve">Página </w:t>
      </w:r>
      <w:r w:rsidRPr="00B21133">
        <w:rPr>
          <w:b/>
          <w:bCs/>
          <w:color w:val="000000"/>
        </w:rPr>
        <w:t>86 (1) e 87 (1 a 4)</w:t>
      </w:r>
      <w:r w:rsidRPr="00B21133">
        <w:rPr>
          <w:color w:val="000000"/>
        </w:rPr>
        <w:t>.</w:t>
      </w: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77777777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9E114A8" w14:textId="77777777" w:rsidR="009E5A0E" w:rsidRPr="00B21133" w:rsidRDefault="009E5A0E" w:rsidP="009E5A0E">
      <w:pPr>
        <w:rPr>
          <w:rFonts w:ascii="Times New Roman" w:hAnsi="Times New Roman" w:cs="Times New Roman"/>
          <w:b/>
          <w:color w:val="000000"/>
          <w:sz w:val="24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1º passo: </w:t>
      </w:r>
      <w:r w:rsidRPr="00B21133">
        <w:rPr>
          <w:rFonts w:ascii="Times New Roman" w:hAnsi="Times New Roman" w:cs="Times New Roman"/>
          <w:color w:val="000000"/>
          <w:sz w:val="24"/>
        </w:rPr>
        <w:t>Envie a versão final de sua carta de leitor para a professora.</w:t>
      </w:r>
    </w:p>
    <w:p w14:paraId="3AE24793" w14:textId="77777777" w:rsidR="009E5A0E" w:rsidRPr="00B21133" w:rsidRDefault="009E5A0E" w:rsidP="009E5A0E">
      <w:pPr>
        <w:rPr>
          <w:rFonts w:ascii="Times New Roman" w:hAnsi="Times New Roman" w:cs="Times New Roman"/>
          <w:color w:val="000000"/>
          <w:sz w:val="24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2º passo: </w:t>
      </w:r>
      <w:r w:rsidRPr="00B21133">
        <w:rPr>
          <w:rFonts w:ascii="Times New Roman" w:hAnsi="Times New Roman" w:cs="Times New Roman"/>
          <w:color w:val="000000"/>
          <w:sz w:val="24"/>
        </w:rPr>
        <w:t>Organize-se com sua dupla de redação e troquem seus contos um com o outro para leitura e correção.</w:t>
      </w:r>
    </w:p>
    <w:p w14:paraId="15E0A460" w14:textId="77777777" w:rsidR="009E5A0E" w:rsidRPr="00B21133" w:rsidRDefault="009E5A0E" w:rsidP="009E5A0E">
      <w:pPr>
        <w:rPr>
          <w:rFonts w:ascii="Times New Roman" w:hAnsi="Times New Roman" w:cs="Times New Roman"/>
          <w:color w:val="000000"/>
          <w:sz w:val="24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t xml:space="preserve">3º passo: </w:t>
      </w:r>
      <w:r w:rsidRPr="00B21133">
        <w:rPr>
          <w:rFonts w:ascii="Times New Roman" w:hAnsi="Times New Roman" w:cs="Times New Roman"/>
          <w:color w:val="000000"/>
          <w:sz w:val="24"/>
        </w:rPr>
        <w:t>Após fazer a correção do conto de seu colega, e receber o seu, faça o</w:t>
      </w:r>
      <w:r w:rsidRPr="00B21133">
        <w:rPr>
          <w:rStyle w:val="Hyperlink"/>
          <w:rFonts w:ascii="Times New Roman" w:hAnsi="Times New Roman" w:cs="Times New Roman"/>
          <w:color w:val="auto"/>
          <w:sz w:val="24"/>
        </w:rPr>
        <w:t xml:space="preserve"> </w:t>
      </w:r>
      <w:r w:rsidRPr="00B21133">
        <w:rPr>
          <w:rStyle w:val="Hyperlink"/>
          <w:rFonts w:ascii="Times New Roman" w:hAnsi="Times New Roman" w:cs="Times New Roman"/>
          <w:color w:val="auto"/>
          <w:sz w:val="24"/>
          <w:u w:val="none"/>
        </w:rPr>
        <w:t>a limpo de seu texto com as devidas alterações.</w:t>
      </w:r>
    </w:p>
    <w:p w14:paraId="6B51705F" w14:textId="5FC62108" w:rsidR="00F56874" w:rsidRPr="009E5A0E" w:rsidRDefault="009E5A0E" w:rsidP="0062747E">
      <w:pP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pt-BR"/>
        </w:rPr>
      </w:pPr>
      <w:r w:rsidRPr="00B21133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4º passo: </w:t>
      </w:r>
      <w:r w:rsidRPr="00B21133">
        <w:rPr>
          <w:rFonts w:ascii="Times New Roman" w:hAnsi="Times New Roman" w:cs="Times New Roman"/>
          <w:color w:val="000000"/>
          <w:sz w:val="24"/>
        </w:rPr>
        <w:t>Envie o a limpo de seu conto para a professora e aguarde a correção. (Envie também para a coordenação para registrar sua presença.)</w:t>
      </w:r>
      <w:bookmarkStart w:id="0" w:name="_GoBack"/>
      <w:bookmarkEnd w:id="0"/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11A00D08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4209F15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101 e 102 (q.11) no livro SAS.</w:t>
      </w:r>
    </w:p>
    <w:p w14:paraId="3283C4CB" w14:textId="77777777" w:rsidR="009E5A0E" w:rsidRPr="00B21133" w:rsidRDefault="009E5A0E" w:rsidP="009E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216343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FE9A7B5" w14:textId="77777777" w:rsidR="009E5A0E" w:rsidRPr="00B21133" w:rsidRDefault="009E5A0E" w:rsidP="009E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D37E3C" w14:textId="77777777" w:rsidR="009E5A0E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799E6F1A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93833" w14:textId="77777777" w:rsidR="009E5A0E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1" w:history="1">
        <w:r w:rsidRPr="00AF62E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sLOYREKo5XYiXiGMKMswZbzSCQV1NfKs/view?usp=drive_web</w:t>
        </w:r>
      </w:hyperlink>
    </w:p>
    <w:p w14:paraId="388DCAD4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AAF9BD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na vídeo-aula a explicação e realizar transcrição da (q. 1) na página </w:t>
      </w:r>
      <w:proofErr w:type="gram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0  no</w:t>
      </w:r>
      <w:proofErr w:type="gram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vro SAS.</w:t>
      </w:r>
    </w:p>
    <w:p w14:paraId="643B8F84" w14:textId="77777777" w:rsidR="009E5A0E" w:rsidRPr="00B21133" w:rsidRDefault="009E5A0E" w:rsidP="009E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FD9C35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0 (q.2 e 3) no livro SAS.</w:t>
      </w:r>
    </w:p>
    <w:p w14:paraId="2B5E949E" w14:textId="77777777" w:rsidR="009E5A0E" w:rsidRPr="00B21133" w:rsidRDefault="009E5A0E" w:rsidP="009E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78326F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 atividade da aula para o número privado (Eugênia).</w:t>
      </w:r>
    </w:p>
    <w:p w14:paraId="2C33BFA4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Lembre que são todas as questões da página 90. A questão que a professora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u durante a aula (q. 1) e as duas questões que você respondeu pós-vídeo aula (passo 4)</w:t>
      </w:r>
    </w:p>
    <w:p w14:paraId="584BBEF5" w14:textId="77777777" w:rsidR="009E5A0E" w:rsidRPr="00B21133" w:rsidRDefault="009E5A0E" w:rsidP="009E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E9A8AC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5AF8CF5C" w14:textId="77777777" w:rsidR="009E5A0E" w:rsidRPr="00B21133" w:rsidRDefault="009E5A0E" w:rsidP="009E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37E673" w14:textId="77777777" w:rsidR="009E5A0E" w:rsidRPr="00B21133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348F63FA" w14:textId="79907E13" w:rsidR="00010E9A" w:rsidRPr="00010E9A" w:rsidRDefault="009E5A0E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105 (q.4) no livro ATIVIDADES SUPLEMENTARES.</w:t>
      </w: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638C30A2" w14:textId="77777777" w:rsidR="009E5A0E" w:rsidRPr="00B21133" w:rsidRDefault="009E5A0E" w:rsidP="009E5A0E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t>1° passo:</w:t>
      </w:r>
      <w:r w:rsidRPr="00B21133">
        <w:rPr>
          <w:color w:val="000000"/>
        </w:rPr>
        <w:t xml:space="preserve"> Organize-se com seu material, livro de matemática, caderno, caneta, lápis e borracha.  </w:t>
      </w:r>
    </w:p>
    <w:p w14:paraId="143293C4" w14:textId="77777777" w:rsidR="009E5A0E" w:rsidRPr="00B21133" w:rsidRDefault="009E5A0E" w:rsidP="009E5A0E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t>2° passo:</w:t>
      </w:r>
      <w:r w:rsidRPr="00B21133">
        <w:rPr>
          <w:color w:val="000000"/>
        </w:rPr>
        <w:t xml:space="preserve"> Faça estudo da página 71 e 72</w:t>
      </w:r>
    </w:p>
    <w:p w14:paraId="735B82AB" w14:textId="77777777" w:rsidR="009E5A0E" w:rsidRPr="00B21133" w:rsidRDefault="009E5A0E" w:rsidP="009E5A0E">
      <w:pPr>
        <w:pStyle w:val="NormalWeb"/>
        <w:spacing w:before="0" w:beforeAutospacing="0" w:after="160" w:afterAutospacing="0"/>
      </w:pPr>
      <w:r w:rsidRPr="00B21133">
        <w:rPr>
          <w:b/>
          <w:color w:val="000000"/>
        </w:rPr>
        <w:lastRenderedPageBreak/>
        <w:t>3° passo:</w:t>
      </w:r>
      <w:r w:rsidRPr="00B21133">
        <w:rPr>
          <w:color w:val="000000"/>
        </w:rPr>
        <w:t xml:space="preserve"> Acompanhe a vídeo-aula com o professor </w:t>
      </w:r>
      <w:proofErr w:type="spellStart"/>
      <w:r w:rsidRPr="00B21133">
        <w:rPr>
          <w:color w:val="000000"/>
        </w:rPr>
        <w:t>Denilson</w:t>
      </w:r>
      <w:proofErr w:type="spellEnd"/>
      <w:r w:rsidRPr="00B21133">
        <w:rPr>
          <w:color w:val="000000"/>
        </w:rPr>
        <w:t xml:space="preserve"> Sousa.  Assista a aula no seguinte link:</w:t>
      </w:r>
    </w:p>
    <w:p w14:paraId="18B0CA5E" w14:textId="77777777" w:rsidR="009E5A0E" w:rsidRPr="00B21133" w:rsidRDefault="009E5A0E" w:rsidP="009E5A0E">
      <w:pPr>
        <w:pStyle w:val="NormalWeb"/>
        <w:spacing w:before="0" w:beforeAutospacing="0" w:after="160" w:afterAutospacing="0"/>
      </w:pPr>
      <w:hyperlink r:id="rId12" w:history="1">
        <w:r w:rsidRPr="00B21133">
          <w:rPr>
            <w:rStyle w:val="Hyperlink"/>
            <w:rFonts w:eastAsiaTheme="majorEastAsia"/>
            <w:color w:val="0563C1"/>
          </w:rPr>
          <w:t>https://youtu.be/eTRMcTw8vaU</w:t>
        </w:r>
      </w:hyperlink>
      <w:r w:rsidRPr="00B21133">
        <w:rPr>
          <w:color w:val="000000"/>
        </w:rPr>
        <w:t> (35 min.)</w:t>
      </w:r>
    </w:p>
    <w:p w14:paraId="7238F179" w14:textId="51502F85" w:rsidR="001264D4" w:rsidRPr="004853DF" w:rsidRDefault="009E5A0E" w:rsidP="009E5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133">
        <w:rPr>
          <w:rFonts w:ascii="Times New Roman" w:hAnsi="Times New Roman" w:cs="Times New Roman"/>
          <w:b/>
          <w:color w:val="000000"/>
          <w:sz w:val="24"/>
          <w:szCs w:val="24"/>
        </w:rPr>
        <w:t>4° passo:</w:t>
      </w:r>
      <w:r w:rsidRPr="00B21133">
        <w:rPr>
          <w:rFonts w:ascii="Times New Roman" w:hAnsi="Times New Roman" w:cs="Times New Roman"/>
          <w:color w:val="000000"/>
          <w:sz w:val="24"/>
          <w:szCs w:val="24"/>
        </w:rPr>
        <w:t xml:space="preserve"> Copie em seu livro ou caderno as questões que o professor </w:t>
      </w:r>
      <w:proofErr w:type="spellStart"/>
      <w:r w:rsidRPr="00B2113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B21133">
        <w:rPr>
          <w:rFonts w:ascii="Times New Roman" w:hAnsi="Times New Roman" w:cs="Times New Roman"/>
          <w:color w:val="000000"/>
          <w:sz w:val="24"/>
          <w:szCs w:val="24"/>
        </w:rPr>
        <w:t xml:space="preserve"> resolveu na </w:t>
      </w:r>
      <w:proofErr w:type="spellStart"/>
      <w:r w:rsidRPr="00B21133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B211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314A" w14:textId="77777777" w:rsidR="0017271E" w:rsidRDefault="0017271E" w:rsidP="00F56874">
      <w:pPr>
        <w:spacing w:after="0" w:line="240" w:lineRule="auto"/>
      </w:pPr>
      <w:r>
        <w:separator/>
      </w:r>
    </w:p>
  </w:endnote>
  <w:endnote w:type="continuationSeparator" w:id="0">
    <w:p w14:paraId="04F4731B" w14:textId="77777777" w:rsidR="0017271E" w:rsidRDefault="0017271E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A6107" w14:textId="77777777" w:rsidR="0017271E" w:rsidRDefault="0017271E" w:rsidP="00F56874">
      <w:pPr>
        <w:spacing w:after="0" w:line="240" w:lineRule="auto"/>
      </w:pPr>
      <w:r>
        <w:separator/>
      </w:r>
    </w:p>
  </w:footnote>
  <w:footnote w:type="continuationSeparator" w:id="0">
    <w:p w14:paraId="2B33D800" w14:textId="77777777" w:rsidR="0017271E" w:rsidRDefault="0017271E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17271E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17271E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17271E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448EC"/>
    <w:rsid w:val="00082C4D"/>
    <w:rsid w:val="000E0317"/>
    <w:rsid w:val="001131E2"/>
    <w:rsid w:val="001264D4"/>
    <w:rsid w:val="001269E9"/>
    <w:rsid w:val="0017271E"/>
    <w:rsid w:val="00225E6C"/>
    <w:rsid w:val="00245BE2"/>
    <w:rsid w:val="00282341"/>
    <w:rsid w:val="002B20A2"/>
    <w:rsid w:val="002C7292"/>
    <w:rsid w:val="002D700A"/>
    <w:rsid w:val="002F6215"/>
    <w:rsid w:val="0030239F"/>
    <w:rsid w:val="00314E33"/>
    <w:rsid w:val="003254F7"/>
    <w:rsid w:val="00336529"/>
    <w:rsid w:val="003625CA"/>
    <w:rsid w:val="00373181"/>
    <w:rsid w:val="00380751"/>
    <w:rsid w:val="003C04D2"/>
    <w:rsid w:val="003E751B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742D4"/>
    <w:rsid w:val="00681DFC"/>
    <w:rsid w:val="006860B9"/>
    <w:rsid w:val="006B0EBA"/>
    <w:rsid w:val="006B561A"/>
    <w:rsid w:val="006D75CD"/>
    <w:rsid w:val="007018C4"/>
    <w:rsid w:val="00734AFE"/>
    <w:rsid w:val="00773595"/>
    <w:rsid w:val="00786F28"/>
    <w:rsid w:val="007B7A3F"/>
    <w:rsid w:val="007C4FC2"/>
    <w:rsid w:val="007F339B"/>
    <w:rsid w:val="00825ED2"/>
    <w:rsid w:val="00845934"/>
    <w:rsid w:val="008F09CD"/>
    <w:rsid w:val="008F4C0B"/>
    <w:rsid w:val="009D104C"/>
    <w:rsid w:val="009E5A0E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  <w:rsid w:val="00F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TRMcTw8v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LOYREKo5XYiXiGMKMswZbzSCQV1NfKs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yfd3w6aP72Uv5B7L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F930-33AF-449D-9BEE-9832937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7-21T21:25:00Z</dcterms:modified>
</cp:coreProperties>
</file>